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60D0" w14:textId="589C6EB7" w:rsidR="004F2D1A" w:rsidRPr="008E08DD" w:rsidRDefault="00902BBB" w:rsidP="00486AC8">
      <w:pPr>
        <w:spacing w:after="0" w:line="240" w:lineRule="auto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  <w:color w:val="000000"/>
        </w:rPr>
        <w:t>GRADSKO VIJEĆE</w:t>
      </w:r>
    </w:p>
    <w:p w14:paraId="00860267" w14:textId="20D2777B" w:rsidR="00486AC8" w:rsidRPr="008E08DD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</w:rPr>
        <w:t>KLASA</w:t>
      </w:r>
      <w:r w:rsidR="00486AC8" w:rsidRPr="008E08DD">
        <w:rPr>
          <w:rFonts w:ascii="Times New Roman" w:hAnsi="Times New Roman" w:cs="Times New Roman"/>
        </w:rPr>
        <w:t xml:space="preserve">: </w:t>
      </w:r>
    </w:p>
    <w:p w14:paraId="3016E031" w14:textId="072F210D" w:rsidR="00486AC8" w:rsidRPr="008E08DD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</w:rPr>
        <w:t>URBROJ</w:t>
      </w:r>
      <w:r w:rsidR="00486AC8" w:rsidRPr="008E08DD">
        <w:rPr>
          <w:rFonts w:ascii="Times New Roman" w:hAnsi="Times New Roman" w:cs="Times New Roman"/>
        </w:rPr>
        <w:t xml:space="preserve">: </w:t>
      </w:r>
    </w:p>
    <w:p w14:paraId="78A3892C" w14:textId="3DA5FDE2" w:rsidR="00486AC8" w:rsidRPr="008E08DD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</w:rPr>
        <w:t xml:space="preserve">Karlovac, </w:t>
      </w:r>
      <w:r w:rsidR="00276DA4" w:rsidRPr="008E08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Prijedlog</w:t>
      </w:r>
    </w:p>
    <w:p w14:paraId="6B5EEBBC" w14:textId="1A95F35B" w:rsidR="006048B3" w:rsidRPr="008E08DD" w:rsidRDefault="00486AC8" w:rsidP="00276DA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  <w:bCs/>
        </w:rPr>
        <w:tab/>
      </w:r>
    </w:p>
    <w:p w14:paraId="1F613C93" w14:textId="7F410BA5" w:rsidR="00276DA4" w:rsidRPr="008E08DD" w:rsidRDefault="00276DA4" w:rsidP="00276DA4">
      <w:pPr>
        <w:jc w:val="both"/>
        <w:rPr>
          <w:rFonts w:ascii="Times New Roman" w:hAnsi="Times New Roman" w:cs="Times New Roman"/>
        </w:rPr>
      </w:pPr>
      <w:r w:rsidRPr="008E08DD">
        <w:rPr>
          <w:rFonts w:ascii="Times New Roman" w:hAnsi="Times New Roman" w:cs="Times New Roman"/>
        </w:rPr>
        <w:t xml:space="preserve">             </w:t>
      </w:r>
    </w:p>
    <w:p w14:paraId="594FE674" w14:textId="3C9B5854" w:rsidR="00006BC8" w:rsidRPr="00C56A40" w:rsidRDefault="00A60412" w:rsidP="00006BC8">
      <w:pPr>
        <w:pStyle w:val="Bezproreda"/>
        <w:jc w:val="both"/>
        <w:rPr>
          <w:rFonts w:ascii="Times New Roman" w:hAnsi="Times New Roman" w:cs="Times New Roman"/>
          <w:noProof/>
        </w:rPr>
      </w:pPr>
      <w:r w:rsidRPr="00A60412">
        <w:rPr>
          <w:rFonts w:ascii="Times New Roman" w:eastAsia="Times New Roman" w:hAnsi="Times New Roman" w:cs="Times New Roman"/>
          <w:lang w:val="pt-BR" w:eastAsia="hr-HR"/>
        </w:rPr>
        <w:t xml:space="preserve">              Na temelju članka 27. Zakona o kazalištima (NN 71/06, 121/13, 26/14</w:t>
      </w:r>
      <w:r w:rsidR="00531F3F">
        <w:rPr>
          <w:rFonts w:ascii="Times New Roman" w:eastAsia="Times New Roman" w:hAnsi="Times New Roman" w:cs="Times New Roman"/>
          <w:lang w:val="pt-BR" w:eastAsia="hr-HR"/>
        </w:rPr>
        <w:t xml:space="preserve"> i 98/19</w:t>
      </w:r>
      <w:r w:rsidRPr="00A60412">
        <w:rPr>
          <w:rFonts w:ascii="Times New Roman" w:eastAsia="Times New Roman" w:hAnsi="Times New Roman" w:cs="Times New Roman"/>
          <w:lang w:val="pt-BR" w:eastAsia="hr-HR"/>
        </w:rPr>
        <w:t xml:space="preserve">) i članaka 34. i 97. Statuta Grada Karlovca </w:t>
      </w:r>
      <w:r w:rsidR="00006BC8">
        <w:rPr>
          <w:rFonts w:ascii="Times New Roman" w:hAnsi="Times New Roman" w:cs="Times New Roman"/>
          <w:noProof/>
        </w:rPr>
        <w:t>– Potpuni tekst</w:t>
      </w:r>
      <w:r w:rsidR="00006BC8" w:rsidRPr="19B1D024">
        <w:rPr>
          <w:rFonts w:ascii="Times New Roman" w:hAnsi="Times New Roman" w:cs="Times New Roman"/>
          <w:noProof/>
        </w:rPr>
        <w:t xml:space="preserve"> (Glasnik Grada Karlovca broj </w:t>
      </w:r>
      <w:r w:rsidR="00006BC8">
        <w:rPr>
          <w:rFonts w:ascii="Times New Roman" w:hAnsi="Times New Roman" w:cs="Times New Roman"/>
          <w:noProof/>
        </w:rPr>
        <w:t>9</w:t>
      </w:r>
      <w:r w:rsidR="00006BC8" w:rsidRPr="19B1D024">
        <w:rPr>
          <w:rFonts w:ascii="Times New Roman" w:hAnsi="Times New Roman" w:cs="Times New Roman"/>
          <w:noProof/>
        </w:rPr>
        <w:t>/</w:t>
      </w:r>
      <w:r w:rsidR="00006BC8">
        <w:rPr>
          <w:rFonts w:ascii="Times New Roman" w:eastAsia="Times New Roman" w:hAnsi="Times New Roman" w:cs="Times New Roman"/>
          <w:noProof/>
        </w:rPr>
        <w:t>2021</w:t>
      </w:r>
      <w:r w:rsidR="00006BC8" w:rsidRPr="19B1D024">
        <w:rPr>
          <w:rFonts w:ascii="Times New Roman" w:hAnsi="Times New Roman" w:cs="Times New Roman"/>
          <w:noProof/>
        </w:rPr>
        <w:t>) Gradsko vijeće Grada Karlovca je na ___ sjednici održanoj dana _______202</w:t>
      </w:r>
      <w:r w:rsidR="00006BC8">
        <w:rPr>
          <w:rFonts w:ascii="Times New Roman" w:hAnsi="Times New Roman" w:cs="Times New Roman"/>
          <w:noProof/>
        </w:rPr>
        <w:t>2</w:t>
      </w:r>
      <w:r w:rsidR="00006BC8" w:rsidRPr="19B1D024">
        <w:rPr>
          <w:rFonts w:ascii="Times New Roman" w:hAnsi="Times New Roman" w:cs="Times New Roman"/>
          <w:noProof/>
        </w:rPr>
        <w:t xml:space="preserve">. godine donijelo </w:t>
      </w:r>
    </w:p>
    <w:p w14:paraId="24528CF5" w14:textId="6948D01F" w:rsidR="00A60412" w:rsidRPr="00006BC8" w:rsidRDefault="00A60412" w:rsidP="00DB37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DF6625B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pt-BR" w:eastAsia="hr-HR"/>
        </w:rPr>
      </w:pPr>
    </w:p>
    <w:p w14:paraId="4027FE3F" w14:textId="75E3B139" w:rsidR="00A60412" w:rsidRDefault="00A60412" w:rsidP="00A604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de-DE" w:eastAsia="hr-HR"/>
        </w:rPr>
      </w:pPr>
      <w:r w:rsidRPr="00A60412">
        <w:rPr>
          <w:rFonts w:ascii="Times New Roman" w:eastAsia="Times New Roman" w:hAnsi="Times New Roman" w:cs="Times New Roman"/>
          <w:iCs/>
          <w:lang w:val="de-DE" w:eastAsia="hr-HR"/>
        </w:rPr>
        <w:t xml:space="preserve">ODLUKU </w:t>
      </w:r>
    </w:p>
    <w:p w14:paraId="5C9E7B37" w14:textId="17273C42" w:rsidR="00B41884" w:rsidRPr="00B41884" w:rsidRDefault="00B41884" w:rsidP="00B418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 </w:t>
      </w:r>
      <w:r w:rsidRPr="00B41884">
        <w:rPr>
          <w:rFonts w:ascii="Times New Roman" w:eastAsia="Times New Roman" w:hAnsi="Times New Roman" w:cs="Times New Roman"/>
          <w:lang w:eastAsia="hr-HR"/>
        </w:rPr>
        <w:t>Programsk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Pr="00B41884">
        <w:rPr>
          <w:rFonts w:ascii="Times New Roman" w:eastAsia="Times New Roman" w:hAnsi="Times New Roman" w:cs="Times New Roman"/>
          <w:lang w:eastAsia="hr-HR"/>
        </w:rPr>
        <w:t xml:space="preserve"> i financijsk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Pr="00B41884">
        <w:rPr>
          <w:rFonts w:ascii="Times New Roman" w:eastAsia="Times New Roman" w:hAnsi="Times New Roman" w:cs="Times New Roman"/>
          <w:lang w:eastAsia="hr-HR"/>
        </w:rPr>
        <w:t xml:space="preserve"> okvir</w:t>
      </w:r>
      <w:r>
        <w:rPr>
          <w:rFonts w:ascii="Times New Roman" w:eastAsia="Times New Roman" w:hAnsi="Times New Roman" w:cs="Times New Roman"/>
          <w:lang w:eastAsia="hr-HR"/>
        </w:rPr>
        <w:t>u</w:t>
      </w:r>
    </w:p>
    <w:p w14:paraId="46E9D8BA" w14:textId="77777777" w:rsidR="00B41884" w:rsidRPr="00B41884" w:rsidRDefault="00B41884" w:rsidP="00B418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41884">
        <w:rPr>
          <w:rFonts w:ascii="Times New Roman" w:eastAsia="Times New Roman" w:hAnsi="Times New Roman" w:cs="Times New Roman"/>
          <w:lang w:eastAsia="hr-HR"/>
        </w:rPr>
        <w:t>Gradskog kazališta "Zorin dom" Karlovac za razdoblje</w:t>
      </w:r>
    </w:p>
    <w:p w14:paraId="142C390E" w14:textId="77777777" w:rsidR="00B41884" w:rsidRPr="00B41884" w:rsidRDefault="00B41884" w:rsidP="00B41884">
      <w:pPr>
        <w:tabs>
          <w:tab w:val="left" w:pos="27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41884">
        <w:rPr>
          <w:rFonts w:ascii="Times New Roman" w:eastAsia="Times New Roman" w:hAnsi="Times New Roman" w:cs="Times New Roman"/>
          <w:lang w:eastAsia="hr-HR"/>
        </w:rPr>
        <w:t>od 2023. do  2026. godine</w:t>
      </w:r>
    </w:p>
    <w:p w14:paraId="29523F6F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53584B62" w14:textId="77777777" w:rsidR="00A60412" w:rsidRPr="00A60412" w:rsidRDefault="00A60412" w:rsidP="00A604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pt-BR" w:eastAsia="hr-HR"/>
        </w:rPr>
      </w:pPr>
      <w:r w:rsidRPr="00A60412">
        <w:rPr>
          <w:rFonts w:ascii="Times New Roman" w:eastAsia="Times New Roman" w:hAnsi="Times New Roman" w:cs="Times New Roman"/>
          <w:iCs/>
          <w:lang w:val="pt-BR" w:eastAsia="hr-HR"/>
        </w:rPr>
        <w:t>I</w:t>
      </w:r>
    </w:p>
    <w:p w14:paraId="7D50C211" w14:textId="430326CD" w:rsidR="00A60412" w:rsidRPr="00A60412" w:rsidRDefault="00A60412" w:rsidP="00A60412">
      <w:pPr>
        <w:ind w:firstLine="708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A60412">
        <w:rPr>
          <w:rFonts w:ascii="Times New Roman" w:eastAsia="Times New Roman" w:hAnsi="Times New Roman" w:cs="Times New Roman"/>
          <w:lang w:val="pt-BR" w:eastAsia="hr-HR"/>
        </w:rPr>
        <w:t>Donosi se</w:t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 xml:space="preserve"> </w:t>
      </w:r>
      <w:r w:rsidRPr="00A60412">
        <w:rPr>
          <w:rFonts w:ascii="Times New Roman" w:eastAsia="Times New Roman" w:hAnsi="Times New Roman" w:cs="Times New Roman"/>
          <w:lang w:eastAsia="hr-HR"/>
        </w:rPr>
        <w:t xml:space="preserve">Programski i financijski okvir Gradskog kazališta „ Zorin dom“  za razdoblje od </w:t>
      </w:r>
      <w:r w:rsidRPr="00826DD9">
        <w:rPr>
          <w:rFonts w:ascii="Times New Roman" w:eastAsia="Times New Roman" w:hAnsi="Times New Roman" w:cs="Times New Roman"/>
          <w:lang w:eastAsia="hr-HR"/>
        </w:rPr>
        <w:t>202</w:t>
      </w:r>
      <w:r w:rsidR="00B27B72" w:rsidRPr="00826DD9">
        <w:rPr>
          <w:rFonts w:ascii="Times New Roman" w:eastAsia="Times New Roman" w:hAnsi="Times New Roman" w:cs="Times New Roman"/>
          <w:lang w:eastAsia="hr-HR"/>
        </w:rPr>
        <w:t>3</w:t>
      </w:r>
      <w:r w:rsidRPr="00826DD9">
        <w:rPr>
          <w:rFonts w:ascii="Times New Roman" w:eastAsia="Times New Roman" w:hAnsi="Times New Roman" w:cs="Times New Roman"/>
          <w:lang w:eastAsia="hr-HR"/>
        </w:rPr>
        <w:t>. do 202</w:t>
      </w:r>
      <w:r w:rsidR="00B27B72" w:rsidRPr="00826DD9">
        <w:rPr>
          <w:rFonts w:ascii="Times New Roman" w:eastAsia="Times New Roman" w:hAnsi="Times New Roman" w:cs="Times New Roman"/>
          <w:lang w:eastAsia="hr-HR"/>
        </w:rPr>
        <w:t>6</w:t>
      </w:r>
      <w:r w:rsidRPr="00826DD9">
        <w:rPr>
          <w:rFonts w:ascii="Times New Roman" w:eastAsia="Times New Roman" w:hAnsi="Times New Roman" w:cs="Times New Roman"/>
          <w:lang w:eastAsia="hr-HR"/>
        </w:rPr>
        <w:t xml:space="preserve">. godine, </w:t>
      </w:r>
      <w:r w:rsidRPr="00A60412">
        <w:rPr>
          <w:rFonts w:ascii="Times New Roman" w:eastAsia="Times New Roman" w:hAnsi="Times New Roman" w:cs="Times New Roman"/>
          <w:lang w:eastAsia="hr-HR"/>
        </w:rPr>
        <w:t xml:space="preserve">kako </w:t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 xml:space="preserve"> </w:t>
      </w:r>
      <w:r w:rsidRPr="00A60412">
        <w:rPr>
          <w:rFonts w:ascii="Times New Roman" w:eastAsia="Times New Roman" w:hAnsi="Times New Roman" w:cs="Times New Roman"/>
          <w:lang w:val="pt-BR" w:eastAsia="hr-HR"/>
        </w:rPr>
        <w:t>stoji u tekstu koji se nalazi u prilogu ove Odluke i čini njezin sastavni dio.</w:t>
      </w:r>
    </w:p>
    <w:p w14:paraId="1E3213B8" w14:textId="77777777" w:rsidR="00A60412" w:rsidRPr="00A60412" w:rsidRDefault="00A60412" w:rsidP="00A604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pt-BR" w:eastAsia="hr-HR"/>
        </w:rPr>
      </w:pPr>
      <w:r w:rsidRPr="00A60412">
        <w:rPr>
          <w:rFonts w:ascii="Times New Roman" w:eastAsia="Times New Roman" w:hAnsi="Times New Roman" w:cs="Times New Roman"/>
          <w:iCs/>
          <w:lang w:val="pt-BR" w:eastAsia="hr-HR"/>
        </w:rPr>
        <w:t>II</w:t>
      </w:r>
    </w:p>
    <w:p w14:paraId="022B31F8" w14:textId="77777777" w:rsidR="00A60412" w:rsidRPr="00A60412" w:rsidRDefault="00A60412" w:rsidP="00A60412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>Ukoliko se Gradsko kazalište ne bi pridržavalo ovog programskog i financijskog okvira, Grad Karlovac kao Osnivač može mu uskratiti financiranje.</w:t>
      </w:r>
    </w:p>
    <w:p w14:paraId="4E28AC71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096C517C" w14:textId="77777777" w:rsidR="00A60412" w:rsidRPr="00A60412" w:rsidRDefault="00A60412" w:rsidP="00A6041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 w:eastAsia="hr-HR"/>
        </w:rPr>
      </w:pPr>
      <w:r w:rsidRPr="00A60412">
        <w:rPr>
          <w:rFonts w:ascii="Times New Roman" w:eastAsia="Times New Roman" w:hAnsi="Times New Roman" w:cs="Times New Roman"/>
          <w:lang w:val="pt-BR" w:eastAsia="hr-HR"/>
        </w:rPr>
        <w:t>III</w:t>
      </w:r>
    </w:p>
    <w:p w14:paraId="1B7EB1C7" w14:textId="3CB24824" w:rsidR="00A60412" w:rsidRPr="00A60412" w:rsidRDefault="00A60412" w:rsidP="00A60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val="pt-BR" w:eastAsia="hr-HR"/>
        </w:rPr>
      </w:pPr>
      <w:r w:rsidRPr="00A60412">
        <w:rPr>
          <w:rFonts w:ascii="Times New Roman" w:eastAsia="Times New Roman" w:hAnsi="Times New Roman" w:cs="Times New Roman"/>
          <w:iCs/>
          <w:lang w:val="pt-BR" w:eastAsia="hr-HR"/>
        </w:rPr>
        <w:t xml:space="preserve">Ova Odluka objavit će se u “Glasniku </w:t>
      </w:r>
      <w:r w:rsidR="00B27B72">
        <w:rPr>
          <w:rFonts w:ascii="Times New Roman" w:eastAsia="Times New Roman" w:hAnsi="Times New Roman" w:cs="Times New Roman"/>
          <w:iCs/>
          <w:lang w:val="pt-BR" w:eastAsia="hr-HR"/>
        </w:rPr>
        <w:t>G</w:t>
      </w:r>
      <w:r w:rsidRPr="00A60412">
        <w:rPr>
          <w:rFonts w:ascii="Times New Roman" w:eastAsia="Times New Roman" w:hAnsi="Times New Roman" w:cs="Times New Roman"/>
          <w:iCs/>
          <w:lang w:val="pt-BR" w:eastAsia="hr-HR"/>
        </w:rPr>
        <w:t>rada Karlovca”.</w:t>
      </w:r>
    </w:p>
    <w:p w14:paraId="6676EDD1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7B8E528C" w14:textId="77777777" w:rsidR="00A60412" w:rsidRPr="008E08DD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A60412">
        <w:rPr>
          <w:rFonts w:ascii="Times New Roman" w:eastAsia="Times New Roman" w:hAnsi="Times New Roman" w:cs="Times New Roman"/>
          <w:lang w:val="pt-BR" w:eastAsia="hr-HR"/>
        </w:rPr>
        <w:tab/>
      </w:r>
    </w:p>
    <w:p w14:paraId="7FF31DCC" w14:textId="77777777" w:rsid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2E37C4B5" w14:textId="77777777" w:rsidR="008E08DD" w:rsidRPr="00A60412" w:rsidRDefault="008E08DD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1E01CD15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hr-HR"/>
        </w:rPr>
      </w:pPr>
    </w:p>
    <w:p w14:paraId="7B1A28F8" w14:textId="77777777" w:rsidR="00B27B72" w:rsidRDefault="00A60412" w:rsidP="00B2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hr-HR"/>
        </w:rPr>
      </w:pP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  <w:r w:rsidRPr="00A60412">
        <w:rPr>
          <w:rFonts w:ascii="Times New Roman" w:eastAsia="Times New Roman" w:hAnsi="Times New Roman" w:cs="Times New Roman"/>
          <w:b/>
          <w:lang w:val="pt-BR" w:eastAsia="hr-HR"/>
        </w:rPr>
        <w:tab/>
      </w:r>
    </w:p>
    <w:p w14:paraId="3E7395C9" w14:textId="77777777" w:rsidR="00B27B72" w:rsidRDefault="00B27B72" w:rsidP="00B2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hr-HR"/>
        </w:rPr>
      </w:pPr>
    </w:p>
    <w:p w14:paraId="649FAFFA" w14:textId="77777777" w:rsidR="00B27B72" w:rsidRDefault="00B27B72" w:rsidP="00B2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hr-HR"/>
        </w:rPr>
      </w:pPr>
    </w:p>
    <w:p w14:paraId="1F35FFD8" w14:textId="409A2277" w:rsidR="004866EA" w:rsidRPr="00C56A40" w:rsidRDefault="00A60412" w:rsidP="004866EA">
      <w:pPr>
        <w:pStyle w:val="Bezproreda"/>
        <w:rPr>
          <w:rFonts w:ascii="Times New Roman" w:hAnsi="Times New Roman" w:cs="Times New Roman"/>
          <w:noProof/>
        </w:rPr>
      </w:pPr>
      <w:r w:rsidRPr="00A60412">
        <w:rPr>
          <w:rFonts w:ascii="Times New Roman" w:eastAsia="Times New Roman" w:hAnsi="Times New Roman" w:cs="Times New Roman"/>
          <w:b/>
          <w:lang w:val="pt-BR" w:eastAsia="hr-HR"/>
        </w:rPr>
        <w:t xml:space="preserve"> </w:t>
      </w:r>
      <w:r w:rsidR="004866EA">
        <w:rPr>
          <w:rFonts w:ascii="Times New Roman" w:eastAsia="Times New Roman" w:hAnsi="Times New Roman" w:cs="Times New Roman"/>
          <w:b/>
          <w:lang w:val="pt-BR" w:eastAsia="hr-HR"/>
        </w:rPr>
        <w:t xml:space="preserve">                                                                                                        </w:t>
      </w:r>
      <w:r w:rsidR="004866EA" w:rsidRPr="19B1D024">
        <w:rPr>
          <w:rFonts w:ascii="Times New Roman" w:hAnsi="Times New Roman" w:cs="Times New Roman"/>
          <w:noProof/>
        </w:rPr>
        <w:t xml:space="preserve">PREDSJEDNIK </w:t>
      </w:r>
    </w:p>
    <w:p w14:paraId="75A4BBC3" w14:textId="77777777" w:rsidR="004866EA" w:rsidRPr="00C56A40" w:rsidRDefault="004866EA" w:rsidP="004866EA">
      <w:pPr>
        <w:pStyle w:val="Bezprored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</w:t>
      </w:r>
      <w:r w:rsidRPr="19B1D024">
        <w:rPr>
          <w:rFonts w:ascii="Times New Roman" w:hAnsi="Times New Roman" w:cs="Times New Roman"/>
          <w:noProof/>
        </w:rPr>
        <w:t>GRADSKOG VIJEĆA GRADA KARLOVCA</w:t>
      </w:r>
    </w:p>
    <w:p w14:paraId="4BC40DD1" w14:textId="77777777" w:rsidR="004866EA" w:rsidRPr="00C56A40" w:rsidRDefault="004866EA" w:rsidP="004866EA">
      <w:pPr>
        <w:pStyle w:val="Bezprored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</w:t>
      </w:r>
      <w:r w:rsidRPr="19B1D024">
        <w:rPr>
          <w:rFonts w:ascii="Times New Roman" w:hAnsi="Times New Roman" w:cs="Times New Roman"/>
          <w:noProof/>
        </w:rPr>
        <w:t>M</w:t>
      </w:r>
      <w:r>
        <w:rPr>
          <w:rFonts w:ascii="Times New Roman" w:hAnsi="Times New Roman" w:cs="Times New Roman"/>
          <w:noProof/>
        </w:rPr>
        <w:t>arin Svetić</w:t>
      </w:r>
      <w:r w:rsidRPr="19B1D024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dipl. ing. šum.</w:t>
      </w:r>
    </w:p>
    <w:p w14:paraId="4BE245A6" w14:textId="3B52ED02" w:rsidR="00A60412" w:rsidRPr="004866EA" w:rsidRDefault="00A60412" w:rsidP="00B27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296CA8B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14:paraId="2DE51D26" w14:textId="77777777" w:rsidR="00A60412" w:rsidRPr="00A60412" w:rsidRDefault="00A60412" w:rsidP="00A60412">
      <w:pPr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14:paraId="499C0ECD" w14:textId="77777777" w:rsidR="00A60412" w:rsidRPr="00A60412" w:rsidRDefault="00A60412" w:rsidP="00A60412">
      <w:pPr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14:paraId="02F099B4" w14:textId="77777777" w:rsidR="00A60412" w:rsidRPr="008E08DD" w:rsidRDefault="00A60412" w:rsidP="00A60412">
      <w:pPr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14:paraId="0500B38A" w14:textId="77777777" w:rsidR="00A60412" w:rsidRDefault="00A60412" w:rsidP="00A60412">
      <w:pPr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14:paraId="12E2E421" w14:textId="1024FAFF" w:rsidR="00255B72" w:rsidRPr="00255B72" w:rsidRDefault="00B41884" w:rsidP="00255B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Pr</w:t>
      </w:r>
      <w:r w:rsidR="00255B72" w:rsidRPr="00255B72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gramski i financijski okvir</w:t>
      </w:r>
    </w:p>
    <w:p w14:paraId="255687DA" w14:textId="77777777" w:rsidR="00255B72" w:rsidRPr="00255B72" w:rsidRDefault="00255B72" w:rsidP="00255B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Gradskog kazališta "Zorin dom" Karlovac za razdoblje</w:t>
      </w:r>
    </w:p>
    <w:p w14:paraId="03A68313" w14:textId="77777777" w:rsidR="00255B72" w:rsidRPr="00255B72" w:rsidRDefault="00255B72" w:rsidP="00255B72">
      <w:pPr>
        <w:tabs>
          <w:tab w:val="left" w:pos="27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d 2023. do  2026. godine</w:t>
      </w:r>
    </w:p>
    <w:p w14:paraId="25FF3151" w14:textId="77777777" w:rsidR="00255B72" w:rsidRPr="00255B72" w:rsidRDefault="00255B72" w:rsidP="00255B72">
      <w:pPr>
        <w:tabs>
          <w:tab w:val="left" w:pos="279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A13B9DB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DE0B2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tvrđuje se Programski i financijski okvir Gradskog kazališta "Zorin dom" </w:t>
      </w:r>
    </w:p>
    <w:p w14:paraId="0231FA37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Kazalište) za razdoblje od 2023. do 2026. godine, kako slijedi:</w:t>
      </w:r>
    </w:p>
    <w:p w14:paraId="5258B2AC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CB4E26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1D43C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1. Programski okvir</w:t>
      </w:r>
    </w:p>
    <w:p w14:paraId="00B7BFC4" w14:textId="77777777" w:rsidR="00255B72" w:rsidRPr="00255B72" w:rsidRDefault="00255B72" w:rsidP="00255B7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47DFF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Kazalište se obvezuje razvijati kazališnu i drugu scensku kulturu, promicati kulturu</w:t>
      </w:r>
    </w:p>
    <w:p w14:paraId="72A27787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posjećivanja kazališta, ostvarivati suradnju s drugim kazalištima, kulturnim i ostalim institucijama i subjektima iz Hrvatske i inozemstva, prilagođavati repertoarnu politiku posebnostima grada Karlovca, a posebnu pozornost posvećivati djeci i mladima kao aktivnim sudionicima, odnosno posjetiteljima kazališnih događanja te nastaviti razvijati projekt «Svako dijete četiri kazališne predstave».</w:t>
      </w:r>
    </w:p>
    <w:p w14:paraId="5DD05DDB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D7AB2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Grad Karlovac kao Osnivač se obvezuje da će u navedenom razdoblju važenja Programskog i financijskog okvira, a u skladu s mogućnostima Proračuna Grada Karlovca, Kazalište primiti u radni odnos:</w:t>
      </w:r>
    </w:p>
    <w:p w14:paraId="2348B3DD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728FDC7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1 djelatnik   -  kazališni umjetnik-glumac na određeno vrijeme,</w:t>
      </w:r>
    </w:p>
    <w:p w14:paraId="3A9C82A0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1 djelatnik   -  voditelj glazbene djelatnosti</w:t>
      </w:r>
    </w:p>
    <w:p w14:paraId="214C0AF8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1 djelatnik   -  suradnik u marketingu - arhivar</w:t>
      </w:r>
    </w:p>
    <w:p w14:paraId="7D4D9392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1 djelatnik   -  suradnik Baletno-plesnog studija</w:t>
      </w:r>
    </w:p>
    <w:p w14:paraId="2423532F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1 djelatnik   -  tehničko-scenski </w:t>
      </w:r>
    </w:p>
    <w:p w14:paraId="7A3AF163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24B4F76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</w:t>
      </w:r>
    </w:p>
    <w:p w14:paraId="5E343C4E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</w:t>
      </w:r>
    </w:p>
    <w:p w14:paraId="14FA5F65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Kazalište će svake godine - kazališne sezone angažirati za potrebe umjetničkog vodstva PHPD "Zora" 1 vanjskog suradnika - dirigenta i 1 vanjskog suradnika - korepetitora.</w:t>
      </w:r>
    </w:p>
    <w:p w14:paraId="642A5E1C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94FC2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trebi i specifičnostima pojedinih kazališnih projekata, a u skladu s proračunskim mogućnostima, Kazalište će zapošljavati i ostale umjetnike i stručnjake (kostimografi, scenografi, lutkari i slično), djelatnike neophodne za profesionalno funkcioniranje kazališta kao vanjske suradnike, a sve u cilju što kvalitetnije kazališne  produkcije i profesionalizacije Kazališta.</w:t>
      </w:r>
    </w:p>
    <w:p w14:paraId="0B259B6C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83ED3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zalište se obvezuje održati premijerne kazališne predstave u vlastitoj produkciji (ili koprodukciji s drugim kazalištima) i to:</w:t>
      </w:r>
      <w:r w:rsidRPr="00255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 profesionalne premijere, 1 premijera Dramskog studija  i 1 premijera Baletnog studija. Programskim i financijskim okvirom se predlaže održavanje 1 profesionalne predstave za odrasle i 1 profesionalna predstava za djecu, 10 predstava i glazbenih programa gostujućih </w:t>
      </w:r>
      <w:r w:rsidRPr="00255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ansambala, programe i manifestacije u interesu i po preporuci te u dogovoru s  Osnivačem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storu Kazališta odnosno na drugim lokacijama, samostalno ili u suradnji s drugim subjektima, a u skladu s mogućnostima Gradskog proračuna.</w:t>
      </w:r>
    </w:p>
    <w:p w14:paraId="691EEE28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355A3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alište se obvezuje pružati raspoložive organizacijske i tehničke usluge za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ržavanje drugih scenskih programa i različitih manifestacija u interesu i u dogovoru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 Osnivačem u prostoru Kazališta odnosno na drugim lokacijama.</w:t>
      </w:r>
    </w:p>
    <w:p w14:paraId="2F1937A4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Karlovac kao osnivač Kazališta nastavit će investirati i ulagati u održavanje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stojeće i nabavku nove neophodne kazališne opreme i uređenje prostora, kako bi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azalište moglo udovoljiti planiranim programskim zadaćama. </w:t>
      </w:r>
    </w:p>
    <w:p w14:paraId="757857DB" w14:textId="77777777" w:rsidR="00255B72" w:rsidRPr="00255B72" w:rsidRDefault="00255B72" w:rsidP="00255B7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F5F20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811E20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6D80BF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2.   Financijski okvir:</w:t>
      </w:r>
    </w:p>
    <w:p w14:paraId="79F11865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41C205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55B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ovođenje programskog okvira Grad Karlovac će, za razdoblje od 2023. do 2026. </w:t>
      </w:r>
      <w:r w:rsidRPr="00255B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godine u proračunu Grada osigurati izvorna sredstva predviđena Projekcijom </w:t>
      </w:r>
      <w:r w:rsidRPr="00255B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roračuna Grada Karlovca za razdoblje 2023. do 2024. godine te budućom     </w:t>
      </w:r>
    </w:p>
    <w:p w14:paraId="42BCFFE0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projekcijom proračuna grada za razdoblje od 2025. do 2026. godine.</w:t>
      </w:r>
    </w:p>
    <w:p w14:paraId="67B107D8" w14:textId="77777777" w:rsidR="00255B72" w:rsidRPr="00255B72" w:rsidRDefault="00255B72" w:rsidP="00255B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D86D0A6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2023. godinu (ukupna sredstva) - 5.680.000,00</w:t>
      </w:r>
    </w:p>
    <w:p w14:paraId="07FF285B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e 3.500.000,00</w:t>
      </w:r>
    </w:p>
    <w:p w14:paraId="62BBD970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programe 490.000,00</w:t>
      </w:r>
    </w:p>
    <w:p w14:paraId="5B91883C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materijalne rashode 1.190.000,00</w:t>
      </w:r>
    </w:p>
    <w:p w14:paraId="79244ADF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investicije 200.000,00</w:t>
      </w:r>
    </w:p>
    <w:p w14:paraId="00594E7E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manifestacije 300.000,00</w:t>
      </w:r>
    </w:p>
    <w:p w14:paraId="7D24E673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A9D034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 za 2024. godinu (ukupna sredstva) -5.500.000,00</w:t>
      </w:r>
    </w:p>
    <w:p w14:paraId="0CA51783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e 3.200.000,00</w:t>
      </w:r>
    </w:p>
    <w:p w14:paraId="3483AE0B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programe 550.000,00</w:t>
      </w:r>
    </w:p>
    <w:p w14:paraId="3AB8B157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materijalne rashode 1.200.000,00</w:t>
      </w:r>
    </w:p>
    <w:p w14:paraId="5A782C2C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investicije 200.000,00</w:t>
      </w:r>
    </w:p>
    <w:p w14:paraId="4F437E75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manifestacije 350.000,00</w:t>
      </w:r>
    </w:p>
    <w:p w14:paraId="6B572C9D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576246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 za 2025. godinu (ukupna sredstva ) -5.750.000,00</w:t>
      </w:r>
    </w:p>
    <w:p w14:paraId="5561C5CF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plaće 3.300.000,00</w:t>
      </w:r>
    </w:p>
    <w:p w14:paraId="22EE80C0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programe 600.000,00</w:t>
      </w:r>
    </w:p>
    <w:p w14:paraId="32CE0477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materijalne rashode 1.250.000,00</w:t>
      </w:r>
    </w:p>
    <w:p w14:paraId="248E2458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investicije 200.000,00</w:t>
      </w:r>
    </w:p>
    <w:p w14:paraId="7C151902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 manifestacije 400.000,00</w:t>
      </w:r>
    </w:p>
    <w:p w14:paraId="506D6826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14E8D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F3B69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255B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2026. godinu</w:t>
      </w: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a sredstva utvrđena Projekcijom proračuna Grada Karlovca          </w:t>
      </w:r>
    </w:p>
    <w:p w14:paraId="2A46E9DC" w14:textId="77777777" w:rsidR="00255B72" w:rsidRPr="00255B72" w:rsidRDefault="00255B72" w:rsidP="00255B7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ast će najmanje po stopi rasta izvornih prihoda rada Karlovca za tu godinu.</w:t>
      </w:r>
    </w:p>
    <w:p w14:paraId="7D867808" w14:textId="77777777" w:rsidR="00255B72" w:rsidRPr="00255B72" w:rsidRDefault="00255B72" w:rsidP="00255B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C651" w14:textId="77777777" w:rsidR="00255B72" w:rsidRPr="00255B72" w:rsidRDefault="00255B72" w:rsidP="00255B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D98636" w14:textId="77777777" w:rsidR="00631340" w:rsidRDefault="00631340" w:rsidP="00465B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FE80D0" w14:textId="77777777" w:rsidR="00631340" w:rsidRPr="00631340" w:rsidRDefault="00631340" w:rsidP="00465B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A7D590" w14:textId="519DDE24" w:rsidR="00A60412" w:rsidRPr="00A60412" w:rsidRDefault="00A60412" w:rsidP="00A60412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>OBRAZLOŽENJE</w:t>
      </w:r>
    </w:p>
    <w:p w14:paraId="69B8DFC9" w14:textId="77777777" w:rsidR="00A60412" w:rsidRPr="00A60412" w:rsidRDefault="00A60412" w:rsidP="00A60412">
      <w:pPr>
        <w:spacing w:after="120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 xml:space="preserve">          </w:t>
      </w:r>
    </w:p>
    <w:p w14:paraId="746E0020" w14:textId="34965597" w:rsidR="00A60412" w:rsidRPr="00A60412" w:rsidRDefault="00A60412" w:rsidP="00A60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>Prema  čl.  25. st. 5.  Zakona o kazalištima  (NN 71/06, 121/13, 26/14</w:t>
      </w:r>
      <w:r w:rsidR="00531F3F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Pr="00A60412">
        <w:rPr>
          <w:rFonts w:ascii="Times New Roman" w:eastAsia="Times New Roman" w:hAnsi="Times New Roman" w:cs="Times New Roman"/>
          <w:lang w:eastAsia="hr-HR"/>
        </w:rPr>
        <w:t xml:space="preserve">)  ravnatelja javnog kazališta  i javne kazališne družine čiji su osnivači županije, Grad Zagreb, gradovi i općine imenuje i razrješava predstavničko tijelo Osnivača na prijedlog Kazališnog vijeća. </w:t>
      </w:r>
    </w:p>
    <w:p w14:paraId="3B07D139" w14:textId="5007F0D0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ab/>
        <w:t>Prema čl. 27.  Zakona o kazalištima (NN 71/06, 121/13, 26/14</w:t>
      </w:r>
      <w:r w:rsidR="00531F3F">
        <w:rPr>
          <w:rFonts w:ascii="Times New Roman" w:eastAsia="Times New Roman" w:hAnsi="Times New Roman" w:cs="Times New Roman"/>
          <w:lang w:eastAsia="hr-HR"/>
        </w:rPr>
        <w:t xml:space="preserve"> i  98/19</w:t>
      </w:r>
      <w:r w:rsidRPr="00A60412">
        <w:rPr>
          <w:rFonts w:ascii="Times New Roman" w:eastAsia="Times New Roman" w:hAnsi="Times New Roman" w:cs="Times New Roman"/>
          <w:lang w:eastAsia="hr-HR"/>
        </w:rPr>
        <w:t xml:space="preserve">)   ravnatelj kazališta imenuje se na temelju javnog natječaja na vrijeme od četiri godine. Natječaj raspisuje i provodi Kazališno vijeće, a Osnivač je obvezan prije raspisivanja natječaja za ravnatelja, utvrditi osnovni programski i financijski okvir za sljedeće četverogodišnje razdoblje. Programski i financijski okvir čini sastavni dio natječaja za imenovanje ravnatelja kazališta i dostupan je kandidatima na uvid.  </w:t>
      </w:r>
    </w:p>
    <w:p w14:paraId="35F24C74" w14:textId="35BF549C" w:rsidR="00A60412" w:rsidRPr="00826DD9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0412">
        <w:rPr>
          <w:rFonts w:ascii="Times New Roman" w:eastAsia="Times New Roman" w:hAnsi="Times New Roman" w:cs="Times New Roman"/>
          <w:lang w:eastAsia="hr-HR"/>
        </w:rPr>
        <w:tab/>
      </w:r>
      <w:r w:rsidR="0068109B">
        <w:rPr>
          <w:rFonts w:ascii="Times New Roman" w:eastAsia="Times New Roman" w:hAnsi="Times New Roman" w:cs="Times New Roman"/>
          <w:lang w:eastAsia="hr-HR"/>
        </w:rPr>
        <w:t>Obzirom</w:t>
      </w:r>
      <w:r w:rsidRPr="00A60412">
        <w:rPr>
          <w:rFonts w:ascii="Times New Roman" w:eastAsia="Times New Roman" w:hAnsi="Times New Roman" w:cs="Times New Roman"/>
          <w:lang w:eastAsia="hr-HR"/>
        </w:rPr>
        <w:t xml:space="preserve"> da se sukladno zakonskom okviru, bliži rok za raspisivanje natječaja za ravnatelja Gradskog kazališta „Zorin dom“, te da je Kazališno vijeće svakom kandidatu dužno osigurati uvid u utvrđeni programski i financijski okvir, u Izvješće o poslovanju i ostvarenom programu, te kadrovske i financijske pokazatelje, molimo da se u</w:t>
      </w:r>
      <w:r w:rsidRPr="00A60412">
        <w:rPr>
          <w:rFonts w:ascii="Times New Roman" w:eastAsia="Times New Roman" w:hAnsi="Times New Roman" w:cs="Times New Roman"/>
          <w:lang w:val="pt-BR" w:eastAsia="hr-HR"/>
        </w:rPr>
        <w:t xml:space="preserve">tvrdi  prijedlog Programskog i financijskog okvira Gradskog kazališta “Zorin dom” za razdoblje </w:t>
      </w:r>
      <w:r w:rsidRPr="00826DD9">
        <w:rPr>
          <w:rFonts w:ascii="Times New Roman" w:eastAsia="Times New Roman" w:hAnsi="Times New Roman" w:cs="Times New Roman"/>
          <w:lang w:val="pt-BR" w:eastAsia="hr-HR"/>
        </w:rPr>
        <w:t>od 202</w:t>
      </w:r>
      <w:r w:rsidR="00826DD9" w:rsidRPr="00826DD9">
        <w:rPr>
          <w:rFonts w:ascii="Times New Roman" w:eastAsia="Times New Roman" w:hAnsi="Times New Roman" w:cs="Times New Roman"/>
          <w:lang w:val="pt-BR" w:eastAsia="hr-HR"/>
        </w:rPr>
        <w:t>3</w:t>
      </w:r>
      <w:r w:rsidRPr="00826DD9">
        <w:rPr>
          <w:rFonts w:ascii="Times New Roman" w:eastAsia="Times New Roman" w:hAnsi="Times New Roman" w:cs="Times New Roman"/>
          <w:lang w:val="pt-BR" w:eastAsia="hr-HR"/>
        </w:rPr>
        <w:t>. do 202</w:t>
      </w:r>
      <w:r w:rsidR="00826DD9" w:rsidRPr="00826DD9">
        <w:rPr>
          <w:rFonts w:ascii="Times New Roman" w:eastAsia="Times New Roman" w:hAnsi="Times New Roman" w:cs="Times New Roman"/>
          <w:lang w:val="pt-BR" w:eastAsia="hr-HR"/>
        </w:rPr>
        <w:t>6</w:t>
      </w:r>
      <w:r w:rsidRPr="00826DD9">
        <w:rPr>
          <w:rFonts w:ascii="Times New Roman" w:eastAsia="Times New Roman" w:hAnsi="Times New Roman" w:cs="Times New Roman"/>
          <w:lang w:val="pt-BR" w:eastAsia="hr-HR"/>
        </w:rPr>
        <w:t>. godine.</w:t>
      </w:r>
    </w:p>
    <w:p w14:paraId="2B6BC254" w14:textId="77777777" w:rsidR="00A60412" w:rsidRPr="00632394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0ACF3B" w14:textId="77777777" w:rsid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822FEB" w14:textId="77777777" w:rsidR="008E08DD" w:rsidRPr="00A60412" w:rsidRDefault="008E08DD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048D15" w14:textId="77777777" w:rsidR="00A91A90" w:rsidRDefault="00A91A90" w:rsidP="00A91A90">
      <w:pPr>
        <w:spacing w:after="0" w:line="240" w:lineRule="auto"/>
        <w:rPr>
          <w:rFonts w:ascii="Times New Roman" w:eastAsia="Calibri" w:hAnsi="Times New Roman" w:cs="Times New Roman"/>
        </w:rPr>
      </w:pPr>
      <w:r w:rsidRPr="007E5640">
        <w:rPr>
          <w:rFonts w:ascii="Times New Roman" w:eastAsia="Calibri" w:hAnsi="Times New Roman" w:cs="Times New Roman"/>
        </w:rPr>
        <w:t>VODITELJ</w:t>
      </w:r>
      <w:r>
        <w:rPr>
          <w:rFonts w:ascii="Times New Roman" w:eastAsia="Calibri" w:hAnsi="Times New Roman" w:cs="Times New Roman"/>
        </w:rPr>
        <w:t>ICA</w:t>
      </w:r>
      <w:r w:rsidRPr="007E5640">
        <w:rPr>
          <w:rFonts w:ascii="Times New Roman" w:eastAsia="Calibri" w:hAnsi="Times New Roman" w:cs="Times New Roman"/>
        </w:rPr>
        <w:t xml:space="preserve"> ODSJEKA ZA </w:t>
      </w:r>
      <w:r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Pr="007E5640">
        <w:rPr>
          <w:rFonts w:ascii="Times New Roman" w:eastAsia="Calibri" w:hAnsi="Times New Roman" w:cs="Times New Roman"/>
        </w:rPr>
        <w:t>PROČELNICA</w:t>
      </w:r>
      <w:r>
        <w:rPr>
          <w:rFonts w:ascii="Times New Roman" w:eastAsia="Calibri" w:hAnsi="Times New Roman" w:cs="Times New Roman"/>
        </w:rPr>
        <w:t xml:space="preserve"> UPRAVNOG</w:t>
      </w:r>
    </w:p>
    <w:p w14:paraId="61A5577D" w14:textId="77777777" w:rsidR="00A91A90" w:rsidRPr="007E5640" w:rsidRDefault="00A91A90" w:rsidP="00A91A90">
      <w:pPr>
        <w:spacing w:after="0" w:line="240" w:lineRule="auto"/>
        <w:rPr>
          <w:rFonts w:ascii="Times New Roman" w:eastAsia="Calibri" w:hAnsi="Times New Roman" w:cs="Times New Roman"/>
        </w:rPr>
      </w:pPr>
      <w:r w:rsidRPr="007E5640">
        <w:rPr>
          <w:rFonts w:ascii="Times New Roman" w:eastAsia="Calibri" w:hAnsi="Times New Roman" w:cs="Times New Roman"/>
        </w:rPr>
        <w:t>KULTURU</w:t>
      </w:r>
      <w:r>
        <w:rPr>
          <w:rFonts w:ascii="Times New Roman" w:eastAsia="Calibri" w:hAnsi="Times New Roman" w:cs="Times New Roman"/>
        </w:rPr>
        <w:t>, TEHNIČKU KULTURU,</w:t>
      </w:r>
      <w:r w:rsidRPr="007E5640">
        <w:rPr>
          <w:rFonts w:ascii="Times New Roman" w:eastAsia="Calibri" w:hAnsi="Times New Roman" w:cs="Times New Roman"/>
        </w:rPr>
        <w:t xml:space="preserve">                                                  </w:t>
      </w:r>
      <w:r>
        <w:rPr>
          <w:rFonts w:ascii="Times New Roman" w:eastAsia="Calibri" w:hAnsi="Times New Roman" w:cs="Times New Roman"/>
        </w:rPr>
        <w:t>ODJELA ZA DRUŠTVENE</w:t>
      </w:r>
    </w:p>
    <w:p w14:paraId="1F1A2FCD" w14:textId="77777777" w:rsidR="00A91A90" w:rsidRPr="007E5640" w:rsidRDefault="00A91A90" w:rsidP="00A91A9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PORT </w:t>
      </w:r>
      <w:r w:rsidRPr="007E5640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 xml:space="preserve">MLADE                                                                                   DJELATNOSTI    </w:t>
      </w:r>
    </w:p>
    <w:p w14:paraId="4AA899B3" w14:textId="77777777" w:rsidR="00A91A90" w:rsidRDefault="00A91A90" w:rsidP="00A91A9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D33C8" w14:textId="77777777" w:rsidR="00A91A90" w:rsidRPr="007E5640" w:rsidRDefault="00A91A90" w:rsidP="00A91A90">
      <w:pPr>
        <w:spacing w:after="0" w:line="240" w:lineRule="auto"/>
        <w:rPr>
          <w:rFonts w:ascii="Times New Roman" w:eastAsia="Calibri" w:hAnsi="Times New Roman" w:cs="Times New Roman"/>
        </w:rPr>
      </w:pPr>
      <w:r w:rsidRPr="00D30D49">
        <w:rPr>
          <w:rFonts w:ascii="Times New Roman" w:eastAsia="Calibri" w:hAnsi="Times New Roman" w:cs="Times New Roman"/>
        </w:rPr>
        <w:t xml:space="preserve">Irena </w:t>
      </w:r>
      <w:proofErr w:type="spellStart"/>
      <w:r w:rsidRPr="00D30D49">
        <w:rPr>
          <w:rFonts w:ascii="Times New Roman" w:eastAsia="Calibri" w:hAnsi="Times New Roman" w:cs="Times New Roman"/>
        </w:rPr>
        <w:t>Šegavić</w:t>
      </w:r>
      <w:proofErr w:type="spellEnd"/>
      <w:r w:rsidRPr="00D30D49">
        <w:rPr>
          <w:rFonts w:ascii="Times New Roman" w:eastAsia="Calibri" w:hAnsi="Times New Roman" w:cs="Times New Roman"/>
        </w:rPr>
        <w:t xml:space="preserve"> </w:t>
      </w:r>
      <w:proofErr w:type="spellStart"/>
      <w:r w:rsidRPr="00D30D49">
        <w:rPr>
          <w:rFonts w:ascii="Times New Roman" w:eastAsia="Calibri" w:hAnsi="Times New Roman" w:cs="Times New Roman"/>
        </w:rPr>
        <w:t>Čulig</w:t>
      </w:r>
      <w:proofErr w:type="spellEnd"/>
      <w:r w:rsidRPr="007E564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mag</w:t>
      </w:r>
      <w:r w:rsidRPr="007E5640">
        <w:rPr>
          <w:rFonts w:ascii="Times New Roman" w:eastAsia="Calibri" w:hAnsi="Times New Roman" w:cs="Times New Roman"/>
        </w:rPr>
        <w:t>.</w:t>
      </w:r>
      <w:r w:rsidRPr="007E5640">
        <w:rPr>
          <w:rFonts w:ascii="Times New Roman" w:eastAsia="Calibri" w:hAnsi="Times New Roman" w:cs="Times New Roman"/>
        </w:rPr>
        <w:tab/>
        <w:t xml:space="preserve">                                                             Draženka Sila-Ljubenko, prof.</w:t>
      </w:r>
    </w:p>
    <w:p w14:paraId="19BCE58D" w14:textId="77777777" w:rsidR="00A60412" w:rsidRPr="00A60412" w:rsidRDefault="00A60412" w:rsidP="00A604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A60412" w:rsidRPr="00A60412" w:rsidSect="00C52CDA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F0BA" w14:textId="77777777" w:rsidR="007C0A6A" w:rsidRDefault="007C0A6A" w:rsidP="00883CD4">
      <w:pPr>
        <w:spacing w:after="0" w:line="240" w:lineRule="auto"/>
      </w:pPr>
      <w:r>
        <w:separator/>
      </w:r>
    </w:p>
  </w:endnote>
  <w:endnote w:type="continuationSeparator" w:id="0">
    <w:p w14:paraId="42C04ECF" w14:textId="77777777" w:rsidR="007C0A6A" w:rsidRDefault="007C0A6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7FB6" w14:textId="77777777" w:rsidR="007C0A6A" w:rsidRDefault="007C0A6A" w:rsidP="00883CD4">
      <w:pPr>
        <w:spacing w:after="0" w:line="240" w:lineRule="auto"/>
      </w:pPr>
      <w:r>
        <w:separator/>
      </w:r>
    </w:p>
  </w:footnote>
  <w:footnote w:type="continuationSeparator" w:id="0">
    <w:p w14:paraId="78E40102" w14:textId="77777777" w:rsidR="007C0A6A" w:rsidRDefault="007C0A6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39366903">
    <w:abstractNumId w:val="3"/>
  </w:num>
  <w:num w:numId="2" w16cid:durableId="194540760">
    <w:abstractNumId w:val="2"/>
  </w:num>
  <w:num w:numId="3" w16cid:durableId="360668394">
    <w:abstractNumId w:val="1"/>
  </w:num>
  <w:num w:numId="4" w16cid:durableId="94696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6BC8"/>
    <w:rsid w:val="000073AB"/>
    <w:rsid w:val="000108BC"/>
    <w:rsid w:val="00011283"/>
    <w:rsid w:val="00020902"/>
    <w:rsid w:val="000239A7"/>
    <w:rsid w:val="00025543"/>
    <w:rsid w:val="00025B5B"/>
    <w:rsid w:val="00026267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110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E84"/>
    <w:rsid w:val="001B6E70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5B72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DA4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5855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32E"/>
    <w:rsid w:val="00307B51"/>
    <w:rsid w:val="00310238"/>
    <w:rsid w:val="003102C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1A09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0BA"/>
    <w:rsid w:val="00363CE1"/>
    <w:rsid w:val="00365D20"/>
    <w:rsid w:val="00366599"/>
    <w:rsid w:val="00367D12"/>
    <w:rsid w:val="00372C69"/>
    <w:rsid w:val="00380CE2"/>
    <w:rsid w:val="00383109"/>
    <w:rsid w:val="00383A2C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5E2A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7A1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6CF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5B39"/>
    <w:rsid w:val="00466272"/>
    <w:rsid w:val="00470F69"/>
    <w:rsid w:val="00470FCA"/>
    <w:rsid w:val="00477FEC"/>
    <w:rsid w:val="00480BB0"/>
    <w:rsid w:val="0048429F"/>
    <w:rsid w:val="00484A07"/>
    <w:rsid w:val="00484E3C"/>
    <w:rsid w:val="004866EA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1CE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5B"/>
    <w:rsid w:val="004E68F4"/>
    <w:rsid w:val="004F1314"/>
    <w:rsid w:val="004F2D1A"/>
    <w:rsid w:val="004F32F6"/>
    <w:rsid w:val="004F3CD1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F3F"/>
    <w:rsid w:val="00533778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1A5A"/>
    <w:rsid w:val="0056396F"/>
    <w:rsid w:val="005658E1"/>
    <w:rsid w:val="00566089"/>
    <w:rsid w:val="00566627"/>
    <w:rsid w:val="00566CE0"/>
    <w:rsid w:val="00566CE2"/>
    <w:rsid w:val="00570572"/>
    <w:rsid w:val="0057158B"/>
    <w:rsid w:val="00573E72"/>
    <w:rsid w:val="0057466A"/>
    <w:rsid w:val="00574F8D"/>
    <w:rsid w:val="005750A8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62C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2DF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340"/>
    <w:rsid w:val="00632394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0236"/>
    <w:rsid w:val="006639B8"/>
    <w:rsid w:val="00663DDA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09B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3F02"/>
    <w:rsid w:val="006C4620"/>
    <w:rsid w:val="006C5A18"/>
    <w:rsid w:val="006C634D"/>
    <w:rsid w:val="006C7AE0"/>
    <w:rsid w:val="006D0D32"/>
    <w:rsid w:val="006D139C"/>
    <w:rsid w:val="006D335D"/>
    <w:rsid w:val="006D3C59"/>
    <w:rsid w:val="006D5DE7"/>
    <w:rsid w:val="006D67CA"/>
    <w:rsid w:val="006E1D91"/>
    <w:rsid w:val="006E2A13"/>
    <w:rsid w:val="006E4765"/>
    <w:rsid w:val="006E4DC2"/>
    <w:rsid w:val="006E62EF"/>
    <w:rsid w:val="006F044D"/>
    <w:rsid w:val="006F0A0A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1CD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0A14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A6A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B15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6DD9"/>
    <w:rsid w:val="00830570"/>
    <w:rsid w:val="00831CC4"/>
    <w:rsid w:val="00832619"/>
    <w:rsid w:val="00832A56"/>
    <w:rsid w:val="00837CBF"/>
    <w:rsid w:val="008418CD"/>
    <w:rsid w:val="00842424"/>
    <w:rsid w:val="0084245D"/>
    <w:rsid w:val="00844586"/>
    <w:rsid w:val="00846235"/>
    <w:rsid w:val="0084674D"/>
    <w:rsid w:val="008513E9"/>
    <w:rsid w:val="00851F7D"/>
    <w:rsid w:val="008526AF"/>
    <w:rsid w:val="00854DC9"/>
    <w:rsid w:val="008569E7"/>
    <w:rsid w:val="00860DA7"/>
    <w:rsid w:val="008618AE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6B3"/>
    <w:rsid w:val="008D5B2F"/>
    <w:rsid w:val="008D78AB"/>
    <w:rsid w:val="008E08DD"/>
    <w:rsid w:val="008E15F1"/>
    <w:rsid w:val="008E3586"/>
    <w:rsid w:val="008E47E9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395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8B"/>
    <w:rsid w:val="00A4639F"/>
    <w:rsid w:val="00A469F6"/>
    <w:rsid w:val="00A46D36"/>
    <w:rsid w:val="00A51159"/>
    <w:rsid w:val="00A544AA"/>
    <w:rsid w:val="00A552B2"/>
    <w:rsid w:val="00A555AB"/>
    <w:rsid w:val="00A60412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A90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31F2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072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27B72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884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023C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7CC"/>
    <w:rsid w:val="00BB4A19"/>
    <w:rsid w:val="00BB6C78"/>
    <w:rsid w:val="00BB7909"/>
    <w:rsid w:val="00BC1511"/>
    <w:rsid w:val="00BC2FD5"/>
    <w:rsid w:val="00BC30CC"/>
    <w:rsid w:val="00BC51E4"/>
    <w:rsid w:val="00BD4991"/>
    <w:rsid w:val="00BD4D43"/>
    <w:rsid w:val="00BE5904"/>
    <w:rsid w:val="00BE64FB"/>
    <w:rsid w:val="00BE780D"/>
    <w:rsid w:val="00BF3C85"/>
    <w:rsid w:val="00BF49B0"/>
    <w:rsid w:val="00BF6A50"/>
    <w:rsid w:val="00C013E9"/>
    <w:rsid w:val="00C05DD6"/>
    <w:rsid w:val="00C06147"/>
    <w:rsid w:val="00C0754F"/>
    <w:rsid w:val="00C07716"/>
    <w:rsid w:val="00C10A60"/>
    <w:rsid w:val="00C11499"/>
    <w:rsid w:val="00C12AB2"/>
    <w:rsid w:val="00C1414F"/>
    <w:rsid w:val="00C14402"/>
    <w:rsid w:val="00C225A3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4E6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3E15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37BD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9F1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917"/>
    <w:rsid w:val="00ED5CFA"/>
    <w:rsid w:val="00ED64F3"/>
    <w:rsid w:val="00ED6BFB"/>
    <w:rsid w:val="00ED6DB4"/>
    <w:rsid w:val="00ED7DC9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5F3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A16E3E05-E771-4A19-9484-74F8CC8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276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876931793397667/SessionItem-637876938515143607/10gv-Odluka o Programskom i financijskom okviru Gradskog kazališta Zorin dom 2023 - 2026.docx|1050;#Ø;#</DisplayName>
    <ArchiveNumber xmlns="67DD2152-21C4-4985-B70C-518AC9CC8049" xsi:nil="true"/>
    <ClassCode xmlns="67DD2152-21C4-4985-B70C-518AC9CC80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/>
</file>

<file path=customXml/itemProps2.xml><?xml version="1.0" encoding="utf-8"?>
<ds:datastoreItem xmlns:ds="http://schemas.openxmlformats.org/officeDocument/2006/customXml" ds:itemID="{C78588EE-B1DF-4DE5-B588-90106FCAF582}"/>
</file>

<file path=customXml/itemProps3.xml><?xml version="1.0" encoding="utf-8"?>
<ds:datastoreItem xmlns:ds="http://schemas.openxmlformats.org/officeDocument/2006/customXml" ds:itemID="{025C076A-61A6-455A-A4A8-DB8F71019DC3}"/>
</file>

<file path=customXml/itemProps4.xml><?xml version="1.0" encoding="utf-8"?>
<ds:datastoreItem xmlns:ds="http://schemas.openxmlformats.org/officeDocument/2006/customXml" ds:itemID="{6937A324-2CBC-44CC-80CB-54AD8DD98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45</cp:revision>
  <cp:lastPrinted>2019-02-18T07:55:00Z</cp:lastPrinted>
  <dcterms:created xsi:type="dcterms:W3CDTF">2016-03-16T09:08:00Z</dcterms:created>
  <dcterms:modified xsi:type="dcterms:W3CDTF">2022-05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